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447F" w14:textId="77777777" w:rsidR="001F50B8" w:rsidRPr="00CE113B" w:rsidRDefault="001F50B8" w:rsidP="001F50B8">
      <w:pPr>
        <w:jc w:val="center"/>
        <w:rPr>
          <w:rFonts w:ascii="Arial" w:hAnsi="Arial" w:cs="Arial"/>
          <w:b/>
          <w:lang w:val="es-MX"/>
        </w:rPr>
      </w:pPr>
      <w:r w:rsidRPr="00CE113B">
        <w:rPr>
          <w:rFonts w:ascii="Arial" w:hAnsi="Arial" w:cs="Arial"/>
          <w:b/>
          <w:bCs/>
          <w:lang w:val="es-MX"/>
        </w:rPr>
        <w:t xml:space="preserve">ANEXO </w:t>
      </w:r>
      <w:r>
        <w:rPr>
          <w:rFonts w:ascii="Arial" w:hAnsi="Arial" w:cs="Arial"/>
          <w:b/>
          <w:bCs/>
          <w:lang w:val="es-MX"/>
        </w:rPr>
        <w:t>1</w:t>
      </w:r>
    </w:p>
    <w:p w14:paraId="5E667754" w14:textId="77777777" w:rsidR="001F50B8" w:rsidRPr="00CE113B" w:rsidRDefault="001F50B8" w:rsidP="001F50B8">
      <w:pPr>
        <w:jc w:val="center"/>
        <w:rPr>
          <w:rFonts w:ascii="Arial" w:hAnsi="Arial" w:cs="Arial"/>
          <w:b/>
          <w:lang w:val="es-MX"/>
        </w:rPr>
      </w:pPr>
      <w:r w:rsidRPr="00CE113B">
        <w:rPr>
          <w:rFonts w:ascii="Arial" w:hAnsi="Arial" w:cs="Arial"/>
          <w:b/>
          <w:lang w:val="es-MX"/>
        </w:rPr>
        <w:t>MODELO DE NOTA DE INSCRIPCION DE POSTULANTE</w:t>
      </w:r>
      <w:r w:rsidR="00561E88">
        <w:rPr>
          <w:rFonts w:ascii="Arial" w:hAnsi="Arial" w:cs="Arial"/>
          <w:b/>
          <w:lang w:val="es-MX"/>
        </w:rPr>
        <w:t>S</w:t>
      </w:r>
    </w:p>
    <w:p w14:paraId="1BFCBE64" w14:textId="77777777" w:rsidR="001F50B8" w:rsidRPr="00CE113B" w:rsidRDefault="001F50B8" w:rsidP="001F50B8">
      <w:pPr>
        <w:jc w:val="both"/>
        <w:rPr>
          <w:rFonts w:ascii="Arial" w:hAnsi="Arial" w:cs="Arial"/>
          <w:lang w:val="es-MX"/>
        </w:rPr>
      </w:pPr>
    </w:p>
    <w:p w14:paraId="4A20B2E2" w14:textId="1933E8B3" w:rsidR="001F50B8" w:rsidRPr="00CE113B" w:rsidRDefault="001F50B8" w:rsidP="001F50B8">
      <w:pPr>
        <w:jc w:val="right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La Plata</w:t>
      </w:r>
      <w:r>
        <w:rPr>
          <w:rFonts w:ascii="Arial" w:hAnsi="Arial" w:cs="Arial"/>
          <w:lang w:val="es-MX"/>
        </w:rPr>
        <w:t>…. de…………… de 20</w:t>
      </w:r>
      <w:r w:rsidR="00E23ABD">
        <w:rPr>
          <w:rFonts w:ascii="Arial" w:hAnsi="Arial" w:cs="Arial"/>
          <w:lang w:val="es-MX"/>
        </w:rPr>
        <w:t>2</w:t>
      </w:r>
      <w:r w:rsidR="008D4A0F">
        <w:rPr>
          <w:rFonts w:ascii="Arial" w:hAnsi="Arial" w:cs="Arial"/>
          <w:lang w:val="es-MX"/>
        </w:rPr>
        <w:t>3</w:t>
      </w:r>
    </w:p>
    <w:p w14:paraId="637B568D" w14:textId="77777777" w:rsidR="001F50B8" w:rsidRDefault="001F50B8" w:rsidP="001F50B8">
      <w:pPr>
        <w:spacing w:after="120"/>
        <w:jc w:val="right"/>
        <w:rPr>
          <w:rFonts w:ascii="Arial" w:hAnsi="Arial" w:cs="Arial"/>
          <w:lang w:val="es-MX"/>
        </w:rPr>
      </w:pPr>
    </w:p>
    <w:p w14:paraId="0DB43FE2" w14:textId="77777777" w:rsidR="001F50B8" w:rsidRPr="00CE113B" w:rsidRDefault="001F50B8" w:rsidP="001F50B8">
      <w:pPr>
        <w:spacing w:after="120" w:line="24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 xml:space="preserve">Comité de Aplicación </w:t>
      </w:r>
    </w:p>
    <w:p w14:paraId="570380B7" w14:textId="77777777" w:rsidR="001F50B8" w:rsidRPr="00CE113B" w:rsidRDefault="001F50B8" w:rsidP="001F50B8">
      <w:pPr>
        <w:spacing w:after="120" w:line="24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Programa de Becas de Investigación para Estudiantes</w:t>
      </w:r>
    </w:p>
    <w:p w14:paraId="3C6DCE7D" w14:textId="77777777" w:rsidR="001F50B8" w:rsidRPr="00CE113B" w:rsidRDefault="001F50B8" w:rsidP="001F50B8">
      <w:pPr>
        <w:spacing w:after="120" w:line="24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Facultad de Ciencias Veterinarias</w:t>
      </w:r>
    </w:p>
    <w:p w14:paraId="5B975B5D" w14:textId="77777777" w:rsidR="001F50B8" w:rsidRPr="00CE113B" w:rsidRDefault="001F50B8" w:rsidP="001F50B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Universidad Nacional de La Plata</w:t>
      </w:r>
    </w:p>
    <w:p w14:paraId="5898E356" w14:textId="77777777" w:rsidR="001F50B8" w:rsidRPr="00CE113B" w:rsidRDefault="00561E88" w:rsidP="001F50B8">
      <w:pPr>
        <w:spacing w:line="360" w:lineRule="auto"/>
        <w:ind w:firstLine="326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ien</w:t>
      </w:r>
      <w:r w:rsidR="00E23ABD">
        <w:rPr>
          <w:rFonts w:ascii="Arial" w:hAnsi="Arial" w:cs="Arial"/>
          <w:lang w:val="es-MX"/>
        </w:rPr>
        <w:t xml:space="preserve"> </w:t>
      </w:r>
      <w:r w:rsidR="001F50B8" w:rsidRPr="00CE113B">
        <w:rPr>
          <w:rFonts w:ascii="Arial" w:hAnsi="Arial" w:cs="Arial"/>
          <w:lang w:val="es-MX"/>
        </w:rPr>
        <w:t>suscribe</w:t>
      </w:r>
      <w:r w:rsidR="001F50B8">
        <w:rPr>
          <w:rFonts w:ascii="Arial" w:hAnsi="Arial" w:cs="Arial"/>
          <w:lang w:val="es-MX"/>
        </w:rPr>
        <w:t xml:space="preserve">: </w:t>
      </w:r>
      <w:r w:rsidR="001F50B8" w:rsidRPr="00CE113B">
        <w:rPr>
          <w:rFonts w:ascii="Arial" w:hAnsi="Arial" w:cs="Arial"/>
          <w:lang w:val="es-MX"/>
        </w:rPr>
        <w:t>…</w:t>
      </w:r>
      <w:r w:rsidR="00197D2B" w:rsidRPr="00CE113B">
        <w:rPr>
          <w:rFonts w:ascii="Arial" w:hAnsi="Arial" w:cs="Arial"/>
          <w:lang w:val="es-MX"/>
        </w:rPr>
        <w:t>.</w:t>
      </w:r>
      <w:r w:rsidR="001F50B8" w:rsidRPr="00CE113B">
        <w:rPr>
          <w:rFonts w:ascii="Arial" w:hAnsi="Arial" w:cs="Arial"/>
          <w:lang w:val="es-MX"/>
        </w:rPr>
        <w:t>……………………………………</w:t>
      </w:r>
      <w:r w:rsidR="001F50B8">
        <w:rPr>
          <w:rFonts w:ascii="Arial" w:hAnsi="Arial" w:cs="Arial"/>
          <w:lang w:val="es-MX"/>
        </w:rPr>
        <w:t>………… …………………………………………………………………………………………</w:t>
      </w:r>
      <w:r w:rsidR="00E23ABD">
        <w:rPr>
          <w:rFonts w:ascii="Arial" w:hAnsi="Arial" w:cs="Arial"/>
          <w:lang w:val="es-MX"/>
        </w:rPr>
        <w:t>…………….</w:t>
      </w:r>
      <w:r w:rsidR="001F50B8">
        <w:rPr>
          <w:rFonts w:ascii="Arial" w:hAnsi="Arial" w:cs="Arial"/>
          <w:lang w:val="es-MX"/>
        </w:rPr>
        <w:t>…</w:t>
      </w:r>
      <w:r w:rsidR="001F50B8" w:rsidRPr="00CE113B">
        <w:rPr>
          <w:rFonts w:ascii="Arial" w:hAnsi="Arial" w:cs="Arial"/>
          <w:lang w:val="es-MX"/>
        </w:rPr>
        <w:t>,</w:t>
      </w:r>
    </w:p>
    <w:p w14:paraId="7C56514D" w14:textId="0EF80808" w:rsidR="001F50B8" w:rsidRPr="00CE113B" w:rsidRDefault="001F50B8" w:rsidP="001F50B8">
      <w:pPr>
        <w:spacing w:line="36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postulante al Programa de Becas de Investigación para Estudiantes de la Facultad de Ciencias Veterinarias, Convocatoria año</w:t>
      </w:r>
      <w:r w:rsidR="00E23ABD">
        <w:rPr>
          <w:rFonts w:ascii="Arial" w:hAnsi="Arial" w:cs="Arial"/>
          <w:lang w:val="es-MX"/>
        </w:rPr>
        <w:t xml:space="preserve"> 202</w:t>
      </w:r>
      <w:r w:rsidR="008D4A0F">
        <w:rPr>
          <w:rFonts w:ascii="Arial" w:hAnsi="Arial" w:cs="Arial"/>
          <w:lang w:val="es-MX"/>
        </w:rPr>
        <w:t>3</w:t>
      </w:r>
      <w:r w:rsidRPr="00CE113B">
        <w:rPr>
          <w:rFonts w:ascii="Arial" w:hAnsi="Arial" w:cs="Arial"/>
          <w:lang w:val="es-MX"/>
        </w:rPr>
        <w:t>, solicita la inscripción al Programa para la Beca denominada:………………………………………………………………………………….………………………………………………………………</w:t>
      </w:r>
      <w:r w:rsidR="00E23ABD">
        <w:rPr>
          <w:rFonts w:ascii="Arial" w:hAnsi="Arial" w:cs="Arial"/>
          <w:lang w:val="es-MX"/>
        </w:rPr>
        <w:t>…………..</w:t>
      </w:r>
      <w:r w:rsidRPr="00CE113B">
        <w:rPr>
          <w:rFonts w:ascii="Arial" w:hAnsi="Arial" w:cs="Arial"/>
          <w:lang w:val="es-MX"/>
        </w:rPr>
        <w:t xml:space="preserve">……………………………………….….a </w:t>
      </w:r>
      <w:r w:rsidR="00E23ABD">
        <w:rPr>
          <w:rFonts w:ascii="Arial" w:hAnsi="Arial" w:cs="Arial"/>
          <w:lang w:val="es-MX"/>
        </w:rPr>
        <w:t>d</w:t>
      </w:r>
      <w:r w:rsidRPr="00CE113B">
        <w:rPr>
          <w:rFonts w:ascii="Arial" w:hAnsi="Arial" w:cs="Arial"/>
          <w:lang w:val="es-MX"/>
        </w:rPr>
        <w:t>esarrollarse en</w:t>
      </w:r>
      <w:r w:rsidR="00E23ABD">
        <w:rPr>
          <w:rFonts w:ascii="Arial" w:hAnsi="Arial" w:cs="Arial"/>
          <w:lang w:val="es-MX"/>
        </w:rPr>
        <w:t xml:space="preserve"> ………………………………………</w:t>
      </w:r>
      <w:r w:rsidRPr="00CE113B">
        <w:rPr>
          <w:rFonts w:ascii="Arial" w:hAnsi="Arial" w:cs="Arial"/>
          <w:lang w:val="es-MX"/>
        </w:rPr>
        <w:t>…………………………………………</w:t>
      </w:r>
      <w:r>
        <w:rPr>
          <w:rFonts w:ascii="Arial" w:hAnsi="Arial" w:cs="Arial"/>
          <w:lang w:val="es-MX"/>
        </w:rPr>
        <w:t>… ………………………………………………………………</w:t>
      </w:r>
      <w:r w:rsidRPr="00CE113B">
        <w:rPr>
          <w:rFonts w:ascii="Arial" w:hAnsi="Arial" w:cs="Arial"/>
          <w:lang w:val="es-MX"/>
        </w:rPr>
        <w:t>……………………...bajo la Dirección de……………………………………………………</w:t>
      </w:r>
      <w:r w:rsidR="00E23ABD">
        <w:rPr>
          <w:rFonts w:ascii="Arial" w:hAnsi="Arial" w:cs="Arial"/>
          <w:lang w:val="es-MX"/>
        </w:rPr>
        <w:t>…………….</w:t>
      </w:r>
      <w:r w:rsidRPr="00CE113B">
        <w:rPr>
          <w:rFonts w:ascii="Arial" w:hAnsi="Arial" w:cs="Arial"/>
          <w:lang w:val="es-MX"/>
        </w:rPr>
        <w:t>……</w:t>
      </w:r>
      <w:r>
        <w:rPr>
          <w:rFonts w:ascii="Arial" w:hAnsi="Arial" w:cs="Arial"/>
          <w:lang w:val="es-MX"/>
        </w:rPr>
        <w:t>………..</w:t>
      </w:r>
      <w:r w:rsidRPr="00CE113B">
        <w:rPr>
          <w:rFonts w:ascii="Arial" w:hAnsi="Arial" w:cs="Arial"/>
          <w:lang w:val="es-MX"/>
        </w:rPr>
        <w:t>……………………...</w:t>
      </w:r>
    </w:p>
    <w:p w14:paraId="1679E8DE" w14:textId="77777777" w:rsidR="001F50B8" w:rsidRDefault="001F50B8" w:rsidP="001F50B8">
      <w:pPr>
        <w:spacing w:line="360" w:lineRule="auto"/>
        <w:ind w:firstLine="3261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 xml:space="preserve">Sin otro particular, saludo a </w:t>
      </w:r>
      <w:r w:rsidR="0092088D">
        <w:rPr>
          <w:rFonts w:ascii="Arial" w:hAnsi="Arial" w:cs="Arial"/>
          <w:lang w:val="es-MX"/>
        </w:rPr>
        <w:t>ustedes</w:t>
      </w:r>
      <w:r w:rsidRPr="00CE113B">
        <w:rPr>
          <w:rFonts w:ascii="Arial" w:hAnsi="Arial" w:cs="Arial"/>
          <w:lang w:val="es-MX"/>
        </w:rPr>
        <w:t xml:space="preserve"> muy atte.</w:t>
      </w:r>
    </w:p>
    <w:p w14:paraId="5DE743B8" w14:textId="77777777" w:rsidR="00F330BC" w:rsidRPr="00F330BC" w:rsidRDefault="00F330BC" w:rsidP="00F330BC">
      <w:pPr>
        <w:rPr>
          <w:rFonts w:ascii="Arial" w:hAnsi="Arial" w:cs="Arial"/>
          <w:lang w:val="es-MX"/>
        </w:rPr>
      </w:pPr>
    </w:p>
    <w:p w14:paraId="0C1DD718" w14:textId="77777777" w:rsidR="00F330BC" w:rsidRPr="00F330BC" w:rsidRDefault="00F330BC" w:rsidP="00F330BC">
      <w:pPr>
        <w:rPr>
          <w:rFonts w:ascii="Arial" w:hAnsi="Arial" w:cs="Arial"/>
          <w:lang w:val="es-MX"/>
        </w:rPr>
      </w:pPr>
    </w:p>
    <w:p w14:paraId="6FD160C0" w14:textId="77777777" w:rsidR="001F50B8" w:rsidRDefault="00F330BC" w:rsidP="00F330BC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rm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Aclaración</w:t>
      </w:r>
    </w:p>
    <w:p w14:paraId="4E7985F5" w14:textId="77777777" w:rsidR="00F330BC" w:rsidRDefault="00F330BC" w:rsidP="00F330BC">
      <w:pPr>
        <w:rPr>
          <w:rFonts w:ascii="Arial" w:hAnsi="Arial" w:cs="Arial"/>
          <w:lang w:val="es-MX"/>
        </w:rPr>
      </w:pPr>
    </w:p>
    <w:p w14:paraId="2714EA89" w14:textId="77777777" w:rsidR="00EB4CB5" w:rsidRPr="001F50B8" w:rsidRDefault="00F330BC" w:rsidP="00EE025D">
      <w:pPr>
        <w:rPr>
          <w:lang w:val="es-MX"/>
        </w:rPr>
      </w:pPr>
      <w:r w:rsidRPr="001F50B8">
        <w:rPr>
          <w:rFonts w:ascii="Arial" w:hAnsi="Arial" w:cs="Arial"/>
          <w:u w:val="single"/>
          <w:lang w:val="es-MX"/>
        </w:rPr>
        <w:t>Nota</w:t>
      </w:r>
      <w:r w:rsidRPr="00CE113B">
        <w:rPr>
          <w:rFonts w:ascii="Arial" w:hAnsi="Arial" w:cs="Arial"/>
          <w:lang w:val="es-MX"/>
        </w:rPr>
        <w:t>: En caso que el Director</w:t>
      </w:r>
      <w:r>
        <w:rPr>
          <w:rFonts w:ascii="Arial" w:hAnsi="Arial" w:cs="Arial"/>
          <w:lang w:val="es-MX"/>
        </w:rPr>
        <w:t>/a</w:t>
      </w:r>
      <w:r w:rsidRPr="00CE113B">
        <w:rPr>
          <w:rFonts w:ascii="Arial" w:hAnsi="Arial" w:cs="Arial"/>
          <w:lang w:val="es-MX"/>
        </w:rPr>
        <w:t xml:space="preserve"> propuesto</w:t>
      </w:r>
      <w:r>
        <w:rPr>
          <w:rFonts w:ascii="Arial" w:hAnsi="Arial" w:cs="Arial"/>
          <w:lang w:val="es-MX"/>
        </w:rPr>
        <w:t>/a</w:t>
      </w:r>
      <w:r w:rsidRPr="00CE113B">
        <w:rPr>
          <w:rFonts w:ascii="Arial" w:hAnsi="Arial" w:cs="Arial"/>
          <w:lang w:val="es-MX"/>
        </w:rPr>
        <w:t xml:space="preserve"> no sea el Docente a cargo de</w:t>
      </w:r>
      <w:r>
        <w:rPr>
          <w:rFonts w:ascii="Arial" w:hAnsi="Arial" w:cs="Arial"/>
          <w:lang w:val="es-MX"/>
        </w:rPr>
        <w:t xml:space="preserve">l lugar de trabajo </w:t>
      </w:r>
      <w:r w:rsidRPr="00CE113B">
        <w:rPr>
          <w:rFonts w:ascii="Arial" w:hAnsi="Arial" w:cs="Arial"/>
          <w:lang w:val="es-MX"/>
        </w:rPr>
        <w:t xml:space="preserve">asiento de la beca, deberá dar su consentimiento para que el Proyecto se lleve a cabo en </w:t>
      </w:r>
      <w:r>
        <w:rPr>
          <w:rFonts w:ascii="Arial" w:hAnsi="Arial" w:cs="Arial"/>
          <w:lang w:val="es-MX"/>
        </w:rPr>
        <w:t>el</w:t>
      </w:r>
      <w:r w:rsidRPr="00CE113B">
        <w:rPr>
          <w:rFonts w:ascii="Arial" w:hAnsi="Arial" w:cs="Arial"/>
          <w:lang w:val="es-MX"/>
        </w:rPr>
        <w:t xml:space="preserve"> mism</w:t>
      </w:r>
      <w:r>
        <w:rPr>
          <w:rFonts w:ascii="Arial" w:hAnsi="Arial" w:cs="Arial"/>
          <w:lang w:val="es-MX"/>
        </w:rPr>
        <w:t>o</w:t>
      </w:r>
      <w:r w:rsidRPr="00CE113B">
        <w:rPr>
          <w:rFonts w:ascii="Arial" w:hAnsi="Arial" w:cs="Arial"/>
          <w:lang w:val="es-MX"/>
        </w:rPr>
        <w:t>, rubricando con su firma la presente declaració</w:t>
      </w:r>
      <w:r w:rsidR="00EE025D">
        <w:rPr>
          <w:rFonts w:ascii="Arial" w:hAnsi="Arial" w:cs="Arial"/>
          <w:lang w:val="es-MX"/>
        </w:rPr>
        <w:t>n.</w:t>
      </w:r>
    </w:p>
    <w:sectPr w:rsidR="00EB4CB5" w:rsidRPr="001F50B8" w:rsidSect="0053477D">
      <w:headerReference w:type="default" r:id="rId7"/>
      <w:footerReference w:type="default" r:id="rId8"/>
      <w:type w:val="continuous"/>
      <w:pgSz w:w="11907" w:h="16839" w:code="9"/>
      <w:pgMar w:top="1417" w:right="104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94C6" w14:textId="77777777" w:rsidR="00410FF5" w:rsidRDefault="00410FF5" w:rsidP="001F50B8">
      <w:pPr>
        <w:spacing w:after="0" w:line="240" w:lineRule="auto"/>
      </w:pPr>
      <w:r>
        <w:separator/>
      </w:r>
    </w:p>
  </w:endnote>
  <w:endnote w:type="continuationSeparator" w:id="0">
    <w:p w14:paraId="4275CCAA" w14:textId="77777777" w:rsidR="00410FF5" w:rsidRDefault="00410FF5" w:rsidP="001F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CBC" w14:textId="77777777" w:rsidR="0053477D" w:rsidRPr="0053477D" w:rsidRDefault="0053477D" w:rsidP="0053477D">
    <w:pPr>
      <w:tabs>
        <w:tab w:val="center" w:pos="4419"/>
        <w:tab w:val="right" w:pos="8838"/>
      </w:tabs>
      <w:spacing w:after="0" w:line="240" w:lineRule="auto"/>
      <w:jc w:val="both"/>
      <w:rPr>
        <w:lang w:val="es-AR"/>
      </w:rPr>
    </w:pPr>
    <w:r w:rsidRPr="0053477D">
      <w:rPr>
        <w:lang w:val="es-AR"/>
      </w:rPr>
      <w:t>Toda la información detallada tendrá carácter de Declaración Jurada y hará responsable a sus firmantes por las falsedades y/o inexactitudes que pudiere contener. Cualquier falsedad que se constatare implicará la exclusión del/de la postulante.</w:t>
    </w:r>
  </w:p>
  <w:p w14:paraId="3788CB8A" w14:textId="77777777" w:rsidR="0053477D" w:rsidRPr="0053477D" w:rsidRDefault="0053477D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CCD5" w14:textId="77777777" w:rsidR="00410FF5" w:rsidRDefault="00410FF5" w:rsidP="001F50B8">
      <w:pPr>
        <w:spacing w:after="0" w:line="240" w:lineRule="auto"/>
      </w:pPr>
      <w:r>
        <w:separator/>
      </w:r>
    </w:p>
  </w:footnote>
  <w:footnote w:type="continuationSeparator" w:id="0">
    <w:p w14:paraId="60273CA4" w14:textId="77777777" w:rsidR="00410FF5" w:rsidRDefault="00410FF5" w:rsidP="001F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824C" w14:textId="77777777" w:rsidR="00D25FA4" w:rsidRDefault="00C76D83" w:rsidP="0053477D">
    <w:pPr>
      <w:pStyle w:val="Encabezado"/>
      <w:jc w:val="center"/>
    </w:pPr>
    <w:r w:rsidRPr="00C76D83">
      <w:rPr>
        <w:noProof/>
        <w:lang w:val="es-ES" w:eastAsia="es-ES"/>
      </w:rPr>
      <w:drawing>
        <wp:inline distT="0" distB="0" distL="0" distR="0" wp14:anchorId="687816CD" wp14:editId="620FA4D7">
          <wp:extent cx="5819775" cy="1042483"/>
          <wp:effectExtent l="0" t="0" r="0" b="0"/>
          <wp:docPr id="1" name="Picture 1" descr="C:\Users\Iñaki\AppData\Local\Microsoft\Windows\INetCache\Content.Word\__Secretaria de Ciencia y Tec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ñaki\AppData\Local\Microsoft\Windows\INetCache\Content.Word\__Secretaria de Ciencia y Tecn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042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184924" w14:textId="77777777" w:rsidR="00D25FA4" w:rsidRDefault="00D25F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B8"/>
    <w:rsid w:val="000A0892"/>
    <w:rsid w:val="000C1425"/>
    <w:rsid w:val="000E0D03"/>
    <w:rsid w:val="0014363D"/>
    <w:rsid w:val="00197D2B"/>
    <w:rsid w:val="001A1C70"/>
    <w:rsid w:val="001F50B8"/>
    <w:rsid w:val="00212D5D"/>
    <w:rsid w:val="00232FF6"/>
    <w:rsid w:val="002414FB"/>
    <w:rsid w:val="002862D1"/>
    <w:rsid w:val="002F6E93"/>
    <w:rsid w:val="003B356B"/>
    <w:rsid w:val="00410FF5"/>
    <w:rsid w:val="004151C3"/>
    <w:rsid w:val="004A239A"/>
    <w:rsid w:val="0053477D"/>
    <w:rsid w:val="005416B1"/>
    <w:rsid w:val="00561E88"/>
    <w:rsid w:val="005A6C04"/>
    <w:rsid w:val="005C0669"/>
    <w:rsid w:val="005E4171"/>
    <w:rsid w:val="006703E1"/>
    <w:rsid w:val="00673068"/>
    <w:rsid w:val="00674465"/>
    <w:rsid w:val="00685F57"/>
    <w:rsid w:val="007073EA"/>
    <w:rsid w:val="00727059"/>
    <w:rsid w:val="00732961"/>
    <w:rsid w:val="007F20CC"/>
    <w:rsid w:val="00840C7B"/>
    <w:rsid w:val="00874B94"/>
    <w:rsid w:val="008D4A0F"/>
    <w:rsid w:val="009038DB"/>
    <w:rsid w:val="0092088D"/>
    <w:rsid w:val="00A9118A"/>
    <w:rsid w:val="00AB33CD"/>
    <w:rsid w:val="00B6393D"/>
    <w:rsid w:val="00BB69E8"/>
    <w:rsid w:val="00BF2CEC"/>
    <w:rsid w:val="00C21E8A"/>
    <w:rsid w:val="00C761B6"/>
    <w:rsid w:val="00C76D83"/>
    <w:rsid w:val="00C979C0"/>
    <w:rsid w:val="00D25FA4"/>
    <w:rsid w:val="00E23ABD"/>
    <w:rsid w:val="00E36C7E"/>
    <w:rsid w:val="00E5057A"/>
    <w:rsid w:val="00E554D7"/>
    <w:rsid w:val="00E90B4C"/>
    <w:rsid w:val="00EA52F6"/>
    <w:rsid w:val="00EB4CB5"/>
    <w:rsid w:val="00EE025D"/>
    <w:rsid w:val="00EE1870"/>
    <w:rsid w:val="00F330BC"/>
    <w:rsid w:val="00F3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541BB"/>
  <w15:docId w15:val="{0C92F6B0-FD78-46D0-B1E6-3B72736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B8"/>
    <w:pPr>
      <w:spacing w:after="200" w:line="276" w:lineRule="auto"/>
      <w:jc w:val="left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5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B8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F5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0B8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F57"/>
    <w:rPr>
      <w:rFonts w:ascii="Segoe UI" w:eastAsia="Calibr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E36C7E"/>
    <w:pPr>
      <w:spacing w:after="0"/>
      <w:jc w:val="left"/>
    </w:pPr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268-0FF0-4BBD-80A9-CEEA80A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</dc:creator>
  <cp:lastModifiedBy>Ciencia Tecnica</cp:lastModifiedBy>
  <cp:revision>2</cp:revision>
  <cp:lastPrinted>2013-10-17T12:19:00Z</cp:lastPrinted>
  <dcterms:created xsi:type="dcterms:W3CDTF">2023-09-05T16:23:00Z</dcterms:created>
  <dcterms:modified xsi:type="dcterms:W3CDTF">2023-09-05T16:23:00Z</dcterms:modified>
</cp:coreProperties>
</file>